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DE" w:rsidRPr="005757E1" w:rsidRDefault="00A23D13" w:rsidP="00EC1093">
      <w:pPr>
        <w:pStyle w:val="Heading1"/>
        <w:rPr>
          <w:sz w:val="30"/>
        </w:rPr>
      </w:pPr>
      <w:r w:rsidRPr="00277776">
        <w:rPr>
          <w:rFonts w:ascii="Calibri" w:eastAsia="Calibri" w:hAnsi="Calibri"/>
          <w:b w:val="0"/>
          <w:bCs w:val="0"/>
          <w:sz w:val="22"/>
          <w:szCs w:val="22"/>
        </w:rPr>
        <w:br/>
      </w:r>
      <w:proofErr w:type="gramStart"/>
      <w:r w:rsidR="002F1A7A" w:rsidRPr="005757E1">
        <w:rPr>
          <w:sz w:val="30"/>
        </w:rPr>
        <w:t>H</w:t>
      </w:r>
      <w:r w:rsidR="00EC1093" w:rsidRPr="005757E1">
        <w:rPr>
          <w:sz w:val="30"/>
        </w:rPr>
        <w:t xml:space="preserve">akemus aiemmin hankitun osaamisen </w:t>
      </w:r>
      <w:proofErr w:type="spellStart"/>
      <w:r w:rsidR="00EC1093" w:rsidRPr="005757E1">
        <w:rPr>
          <w:sz w:val="30"/>
        </w:rPr>
        <w:t>hyväksilukemiseksi</w:t>
      </w:r>
      <w:proofErr w:type="spellEnd"/>
      <w:r w:rsidR="00EC1093" w:rsidRPr="005757E1">
        <w:rPr>
          <w:sz w:val="30"/>
        </w:rPr>
        <w:t xml:space="preserve"> Aalto-yliopiston pedagogi</w:t>
      </w:r>
      <w:r w:rsidR="005757E1">
        <w:rPr>
          <w:sz w:val="30"/>
        </w:rPr>
        <w:t>nen</w:t>
      </w:r>
      <w:r w:rsidR="00EC1093" w:rsidRPr="005757E1">
        <w:rPr>
          <w:sz w:val="30"/>
        </w:rPr>
        <w:t xml:space="preserve"> koulutus</w:t>
      </w:r>
      <w:r w:rsidR="005757E1">
        <w:rPr>
          <w:sz w:val="30"/>
        </w:rPr>
        <w:t xml:space="preserve"> </w:t>
      </w:r>
      <w:r w:rsidR="00EC1093" w:rsidRPr="005757E1">
        <w:rPr>
          <w:sz w:val="30"/>
        </w:rPr>
        <w:t>(25 op</w:t>
      </w:r>
      <w:r w:rsidR="005757E1">
        <w:rPr>
          <w:sz w:val="30"/>
        </w:rPr>
        <w:t>) kokonaisuu</w:t>
      </w:r>
      <w:r w:rsidR="002E5E1B">
        <w:rPr>
          <w:sz w:val="30"/>
        </w:rPr>
        <w:t>tee</w:t>
      </w:r>
      <w:r w:rsidR="005757E1">
        <w:rPr>
          <w:sz w:val="30"/>
        </w:rPr>
        <w:t>n</w:t>
      </w:r>
      <w:proofErr w:type="gramEnd"/>
    </w:p>
    <w:p w:rsidR="00B742DE" w:rsidRPr="00B37FAC" w:rsidRDefault="00C11920" w:rsidP="00F162F4">
      <w:pPr>
        <w:pStyle w:val="Subtitle"/>
        <w:spacing w:line="240" w:lineRule="auto"/>
        <w:rPr>
          <w:b/>
          <w:color w:val="auto"/>
        </w:rPr>
      </w:pPr>
      <w:r>
        <w:rPr>
          <w:b/>
        </w:rPr>
        <w:br/>
      </w:r>
      <w:r w:rsidR="00B742DE" w:rsidRPr="00B37FAC">
        <w:rPr>
          <w:b/>
          <w:color w:val="auto"/>
        </w:rPr>
        <w:t>Henkilötiedo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162F4" w:rsidRPr="00277776" w:rsidTr="00EC1093">
        <w:tc>
          <w:tcPr>
            <w:tcW w:w="10031" w:type="dxa"/>
            <w:shd w:val="clear" w:color="auto" w:fill="auto"/>
          </w:tcPr>
          <w:p w:rsidR="00F162F4" w:rsidRPr="00277776" w:rsidRDefault="00F162F4" w:rsidP="00277776">
            <w:pPr>
              <w:spacing w:after="0" w:line="240" w:lineRule="auto"/>
              <w:rPr>
                <w:b/>
              </w:rPr>
            </w:pPr>
            <w:r w:rsidRPr="00277776">
              <w:rPr>
                <w:b/>
              </w:rPr>
              <w:t>Nimi</w:t>
            </w:r>
            <w:r w:rsidRPr="00277776">
              <w:rPr>
                <w:b/>
              </w:rPr>
              <w:tab/>
            </w:r>
          </w:p>
          <w:p w:rsidR="00F162F4" w:rsidRPr="00277776" w:rsidRDefault="00F162F4" w:rsidP="00277776">
            <w:pPr>
              <w:spacing w:after="0" w:line="240" w:lineRule="auto"/>
            </w:pPr>
          </w:p>
        </w:tc>
      </w:tr>
      <w:tr w:rsidR="00C11920" w:rsidRPr="00277776" w:rsidTr="00EC1093">
        <w:tc>
          <w:tcPr>
            <w:tcW w:w="10031" w:type="dxa"/>
            <w:shd w:val="clear" w:color="auto" w:fill="auto"/>
          </w:tcPr>
          <w:p w:rsidR="00C11920" w:rsidRPr="00277776" w:rsidRDefault="00C11920" w:rsidP="00277776">
            <w:pPr>
              <w:spacing w:after="0" w:line="240" w:lineRule="auto"/>
              <w:rPr>
                <w:b/>
              </w:rPr>
            </w:pPr>
            <w:r w:rsidRPr="00277776">
              <w:rPr>
                <w:b/>
              </w:rPr>
              <w:t>Opiskelijanumero</w:t>
            </w:r>
          </w:p>
          <w:p w:rsidR="00C11920" w:rsidRPr="00277776" w:rsidRDefault="00C11920" w:rsidP="00277776">
            <w:pPr>
              <w:spacing w:after="0" w:line="240" w:lineRule="auto"/>
              <w:rPr>
                <w:b/>
              </w:rPr>
            </w:pPr>
          </w:p>
        </w:tc>
      </w:tr>
      <w:tr w:rsidR="00F162F4" w:rsidRPr="00277776" w:rsidTr="00EC1093">
        <w:tc>
          <w:tcPr>
            <w:tcW w:w="10031" w:type="dxa"/>
            <w:shd w:val="clear" w:color="auto" w:fill="auto"/>
          </w:tcPr>
          <w:p w:rsidR="00F162F4" w:rsidRPr="00277776" w:rsidRDefault="00F162F4" w:rsidP="00277776">
            <w:pPr>
              <w:spacing w:after="0" w:line="240" w:lineRule="auto"/>
              <w:rPr>
                <w:b/>
              </w:rPr>
            </w:pPr>
            <w:r w:rsidRPr="00277776">
              <w:rPr>
                <w:b/>
              </w:rPr>
              <w:t>Henkilötunnus</w:t>
            </w:r>
            <w:r w:rsidRPr="00277776">
              <w:rPr>
                <w:b/>
              </w:rPr>
              <w:fldChar w:fldCharType="begin"/>
            </w:r>
            <w:r w:rsidRPr="00277776">
              <w:rPr>
                <w:b/>
              </w:rPr>
              <w:instrText xml:space="preserve"> FILLIN  Nimi  \* MERGEFORMAT </w:instrText>
            </w:r>
            <w:r w:rsidRPr="00277776">
              <w:rPr>
                <w:b/>
              </w:rPr>
              <w:fldChar w:fldCharType="end"/>
            </w:r>
          </w:p>
          <w:p w:rsidR="00F162F4" w:rsidRPr="00277776" w:rsidRDefault="00F162F4" w:rsidP="00277776">
            <w:pPr>
              <w:spacing w:after="0" w:line="240" w:lineRule="auto"/>
            </w:pPr>
          </w:p>
        </w:tc>
      </w:tr>
      <w:tr w:rsidR="00F162F4" w:rsidRPr="00277776" w:rsidTr="00EC1093">
        <w:tc>
          <w:tcPr>
            <w:tcW w:w="10031" w:type="dxa"/>
            <w:shd w:val="clear" w:color="auto" w:fill="auto"/>
          </w:tcPr>
          <w:p w:rsidR="00F162F4" w:rsidRPr="00277776" w:rsidRDefault="00F162F4" w:rsidP="00277776">
            <w:pPr>
              <w:spacing w:after="0" w:line="240" w:lineRule="auto"/>
              <w:rPr>
                <w:b/>
              </w:rPr>
            </w:pPr>
            <w:r w:rsidRPr="00277776">
              <w:rPr>
                <w:b/>
              </w:rPr>
              <w:t>Osoite</w:t>
            </w:r>
          </w:p>
          <w:p w:rsidR="00F162F4" w:rsidRPr="00277776" w:rsidRDefault="00F162F4" w:rsidP="00277776">
            <w:pPr>
              <w:spacing w:after="0" w:line="240" w:lineRule="auto"/>
            </w:pPr>
          </w:p>
        </w:tc>
      </w:tr>
      <w:tr w:rsidR="00F162F4" w:rsidRPr="00277776" w:rsidTr="00EC1093">
        <w:trPr>
          <w:trHeight w:val="551"/>
        </w:trPr>
        <w:tc>
          <w:tcPr>
            <w:tcW w:w="10031" w:type="dxa"/>
            <w:shd w:val="clear" w:color="auto" w:fill="auto"/>
          </w:tcPr>
          <w:p w:rsidR="00F162F4" w:rsidRPr="00277776" w:rsidRDefault="00F162F4" w:rsidP="00277776">
            <w:pPr>
              <w:spacing w:after="0" w:line="240" w:lineRule="auto"/>
              <w:rPr>
                <w:b/>
              </w:rPr>
            </w:pPr>
            <w:r w:rsidRPr="00277776">
              <w:rPr>
                <w:b/>
              </w:rPr>
              <w:t>Puhelinnumero</w:t>
            </w:r>
          </w:p>
          <w:p w:rsidR="00F162F4" w:rsidRPr="00277776" w:rsidRDefault="00F162F4" w:rsidP="00277776">
            <w:pPr>
              <w:spacing w:after="0" w:line="240" w:lineRule="auto"/>
            </w:pPr>
          </w:p>
        </w:tc>
      </w:tr>
      <w:tr w:rsidR="00F162F4" w:rsidRPr="00277776" w:rsidTr="00EC1093">
        <w:tc>
          <w:tcPr>
            <w:tcW w:w="10031" w:type="dxa"/>
            <w:shd w:val="clear" w:color="auto" w:fill="auto"/>
          </w:tcPr>
          <w:p w:rsidR="00F162F4" w:rsidRPr="00277776" w:rsidRDefault="00F162F4" w:rsidP="00277776">
            <w:pPr>
              <w:spacing w:after="0" w:line="240" w:lineRule="auto"/>
              <w:rPr>
                <w:b/>
              </w:rPr>
            </w:pPr>
            <w:r w:rsidRPr="00277776">
              <w:rPr>
                <w:b/>
              </w:rPr>
              <w:t>Sähköpostiosoite</w:t>
            </w:r>
          </w:p>
          <w:p w:rsidR="00F162F4" w:rsidRPr="00277776" w:rsidRDefault="00F162F4" w:rsidP="00277776">
            <w:pPr>
              <w:spacing w:after="0" w:line="240" w:lineRule="auto"/>
            </w:pPr>
          </w:p>
        </w:tc>
      </w:tr>
    </w:tbl>
    <w:p w:rsidR="00B742DE" w:rsidRPr="004B4BFA" w:rsidRDefault="00B742DE" w:rsidP="00F162F4">
      <w:pPr>
        <w:spacing w:line="240" w:lineRule="auto"/>
        <w:rPr>
          <w:sz w:val="14"/>
          <w:szCs w:val="16"/>
        </w:rPr>
      </w:pPr>
    </w:p>
    <w:p w:rsidR="00EC1093" w:rsidRDefault="002F1A7A" w:rsidP="00F9734E">
      <w:pPr>
        <w:pStyle w:val="Subtitle"/>
        <w:rPr>
          <w:b/>
          <w:color w:val="auto"/>
          <w:sz w:val="28"/>
        </w:rPr>
      </w:pPr>
      <w:proofErr w:type="gramStart"/>
      <w:r w:rsidRPr="00EC1093">
        <w:rPr>
          <w:b/>
          <w:color w:val="auto"/>
          <w:sz w:val="28"/>
        </w:rPr>
        <w:t>Aiemmin s</w:t>
      </w:r>
      <w:r w:rsidR="004B4874" w:rsidRPr="00EC1093">
        <w:rPr>
          <w:b/>
          <w:color w:val="auto"/>
          <w:sz w:val="28"/>
        </w:rPr>
        <w:t>uoritetut opinnot</w:t>
      </w:r>
      <w:r w:rsidRPr="00EC1093">
        <w:rPr>
          <w:b/>
          <w:color w:val="auto"/>
          <w:sz w:val="28"/>
        </w:rPr>
        <w:t xml:space="preserve"> ja ehdotus </w:t>
      </w:r>
      <w:proofErr w:type="spellStart"/>
      <w:r w:rsidRPr="00EC1093">
        <w:rPr>
          <w:b/>
          <w:color w:val="auto"/>
          <w:sz w:val="28"/>
        </w:rPr>
        <w:t>hyväksiluksemisesta</w:t>
      </w:r>
      <w:proofErr w:type="spellEnd"/>
      <w:proofErr w:type="gramEnd"/>
    </w:p>
    <w:p w:rsidR="00EC1093" w:rsidRPr="00EC1093" w:rsidRDefault="002F1A7A" w:rsidP="002124BC">
      <w:pPr>
        <w:pStyle w:val="Subtitle"/>
      </w:pPr>
      <w:r w:rsidRPr="00F9734E">
        <w:rPr>
          <w:rFonts w:ascii="Calibri" w:eastAsia="Calibri" w:hAnsi="Calibri"/>
          <w:i w:val="0"/>
          <w:iCs w:val="0"/>
          <w:color w:val="auto"/>
          <w:spacing w:val="0"/>
          <w:sz w:val="22"/>
          <w:szCs w:val="22"/>
        </w:rPr>
        <w:t xml:space="preserve">Merkitse tiedot aiemmin suorittamistasi opinnoista ja oma ehdotuksesi opintojen </w:t>
      </w:r>
      <w:proofErr w:type="spellStart"/>
      <w:r w:rsidRPr="00F9734E">
        <w:rPr>
          <w:rFonts w:ascii="Calibri" w:eastAsia="Calibri" w:hAnsi="Calibri"/>
          <w:i w:val="0"/>
          <w:iCs w:val="0"/>
          <w:color w:val="auto"/>
          <w:spacing w:val="0"/>
          <w:sz w:val="22"/>
          <w:szCs w:val="22"/>
        </w:rPr>
        <w:t>hyväksilukemiseksi</w:t>
      </w:r>
      <w:proofErr w:type="spellEnd"/>
      <w:r w:rsidRPr="00F9734E">
        <w:rPr>
          <w:rFonts w:ascii="Calibri" w:eastAsia="Calibri" w:hAnsi="Calibri"/>
          <w:i w:val="0"/>
          <w:iCs w:val="0"/>
          <w:color w:val="auto"/>
          <w:spacing w:val="0"/>
          <w:sz w:val="22"/>
          <w:szCs w:val="22"/>
        </w:rPr>
        <w:t>.</w:t>
      </w:r>
      <w:r>
        <w:t xml:space="preserve"> </w:t>
      </w:r>
      <w:r w:rsidR="00910103">
        <w:t xml:space="preserve">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453"/>
        <w:gridCol w:w="3007"/>
        <w:gridCol w:w="2217"/>
        <w:gridCol w:w="2264"/>
      </w:tblGrid>
      <w:tr w:rsidR="002F1A7A" w:rsidRPr="00277776" w:rsidTr="00EC1093">
        <w:trPr>
          <w:trHeight w:val="392"/>
        </w:trPr>
        <w:tc>
          <w:tcPr>
            <w:tcW w:w="970" w:type="pct"/>
            <w:vMerge w:val="restar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  <w:rPr>
                <w:b/>
              </w:rPr>
            </w:pPr>
            <w:r w:rsidRPr="00277776">
              <w:rPr>
                <w:b/>
              </w:rPr>
              <w:t xml:space="preserve">Opinto </w:t>
            </w:r>
          </w:p>
          <w:p w:rsidR="002F1A7A" w:rsidRPr="00277776" w:rsidRDefault="002F1A7A" w:rsidP="00277776">
            <w:pPr>
              <w:spacing w:after="0" w:line="240" w:lineRule="auto"/>
            </w:pPr>
            <w:r w:rsidRPr="00277776">
              <w:t>(kurssi, opintokokonaisuus jne.)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  <w:jc w:val="center"/>
              <w:rPr>
                <w:b/>
              </w:rPr>
            </w:pPr>
            <w:r w:rsidRPr="00277776">
              <w:rPr>
                <w:b/>
              </w:rPr>
              <w:t>op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  <w:rPr>
                <w:b/>
              </w:rPr>
            </w:pPr>
            <w:r w:rsidRPr="00277776">
              <w:rPr>
                <w:b/>
              </w:rPr>
              <w:t xml:space="preserve">Yksikkö, jossa opinto on </w:t>
            </w:r>
            <w:r w:rsidR="00F9734E">
              <w:rPr>
                <w:b/>
              </w:rPr>
              <w:br/>
            </w:r>
            <w:r w:rsidRPr="00277776">
              <w:rPr>
                <w:b/>
              </w:rPr>
              <w:t>suoritettu</w:t>
            </w:r>
          </w:p>
        </w:tc>
        <w:tc>
          <w:tcPr>
            <w:tcW w:w="2274" w:type="pct"/>
            <w:gridSpan w:val="2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  <w:jc w:val="center"/>
              <w:rPr>
                <w:b/>
              </w:rPr>
            </w:pPr>
            <w:r w:rsidRPr="00277776">
              <w:rPr>
                <w:b/>
              </w:rPr>
              <w:t xml:space="preserve">Ehdotus </w:t>
            </w:r>
            <w:proofErr w:type="spellStart"/>
            <w:r w:rsidRPr="00277776">
              <w:rPr>
                <w:b/>
              </w:rPr>
              <w:t>hyväksilukemisesta</w:t>
            </w:r>
            <w:proofErr w:type="spellEnd"/>
          </w:p>
        </w:tc>
      </w:tr>
      <w:tr w:rsidR="002F1A7A" w:rsidRPr="00277776" w:rsidTr="00EC1093">
        <w:trPr>
          <w:trHeight w:val="270"/>
        </w:trPr>
        <w:tc>
          <w:tcPr>
            <w:tcW w:w="970" w:type="pct"/>
            <w:vMerge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  <w:rPr>
                <w:b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6" w:type="pct"/>
            <w:vMerge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125" w:type="pct"/>
            <w:shd w:val="clear" w:color="auto" w:fill="auto"/>
          </w:tcPr>
          <w:p w:rsidR="00AB5CA4" w:rsidRPr="00EC1093" w:rsidRDefault="002F1A7A" w:rsidP="00EC1093">
            <w:pPr>
              <w:spacing w:after="0" w:line="240" w:lineRule="auto"/>
            </w:pPr>
            <w:r w:rsidRPr="00EC1093">
              <w:t xml:space="preserve">Haluan </w:t>
            </w:r>
          </w:p>
          <w:p w:rsidR="002F1A7A" w:rsidRPr="00277776" w:rsidRDefault="002F1A7A" w:rsidP="00EC1093">
            <w:pPr>
              <w:spacing w:after="0" w:line="240" w:lineRule="auto"/>
              <w:rPr>
                <w:b/>
              </w:rPr>
            </w:pPr>
            <w:r w:rsidRPr="00EC1093">
              <w:rPr>
                <w:b/>
              </w:rPr>
              <w:t>sisällyt</w:t>
            </w:r>
            <w:r w:rsidR="00AB5CA4" w:rsidRPr="00EC1093">
              <w:rPr>
                <w:b/>
              </w:rPr>
              <w:t>t</w:t>
            </w:r>
            <w:r w:rsidRPr="00EC1093">
              <w:rPr>
                <w:b/>
              </w:rPr>
              <w:t>ää</w:t>
            </w:r>
            <w:r w:rsidRPr="00EC1093">
              <w:t xml:space="preserve"> aiemman opinnon sellaise</w:t>
            </w:r>
            <w:r w:rsidR="00EC1093" w:rsidRPr="00EC1093">
              <w:t>naan osaksi kokonaisuutta</w:t>
            </w:r>
            <w:r w:rsidR="00EC1093">
              <w:t xml:space="preserve"> </w:t>
            </w:r>
          </w:p>
        </w:tc>
        <w:tc>
          <w:tcPr>
            <w:tcW w:w="1149" w:type="pct"/>
            <w:shd w:val="clear" w:color="auto" w:fill="auto"/>
          </w:tcPr>
          <w:p w:rsidR="002F1A7A" w:rsidRPr="00EC1093" w:rsidRDefault="00EC1093" w:rsidP="00EC1093">
            <w:pPr>
              <w:spacing w:after="0" w:line="240" w:lineRule="auto"/>
            </w:pPr>
            <w:r w:rsidRPr="00EC1093">
              <w:t xml:space="preserve">Haluan </w:t>
            </w:r>
            <w:r w:rsidRPr="00EC1093">
              <w:rPr>
                <w:b/>
              </w:rPr>
              <w:t>korvata</w:t>
            </w:r>
            <w:r w:rsidRPr="00EC1093">
              <w:t xml:space="preserve"> kokonaisuudesta kurssin </w:t>
            </w:r>
          </w:p>
          <w:p w:rsidR="002F1A7A" w:rsidRPr="00277776" w:rsidRDefault="002F1A7A" w:rsidP="00EC1093">
            <w:pPr>
              <w:spacing w:after="0" w:line="240" w:lineRule="auto"/>
            </w:pPr>
            <w:r w:rsidRPr="00277776">
              <w:t>(</w:t>
            </w:r>
            <w:r w:rsidR="00EC1093">
              <w:t xml:space="preserve">korvattavan </w:t>
            </w:r>
            <w:r w:rsidRPr="00277776">
              <w:t>kurssin nimi ja laajuus op)</w:t>
            </w:r>
          </w:p>
        </w:tc>
      </w:tr>
      <w:tr w:rsidR="002F1A7A" w:rsidRPr="00277776" w:rsidTr="00EC1093">
        <w:trPr>
          <w:trHeight w:val="418"/>
        </w:trPr>
        <w:tc>
          <w:tcPr>
            <w:tcW w:w="970" w:type="pct"/>
            <w:shd w:val="clear" w:color="auto" w:fill="auto"/>
          </w:tcPr>
          <w:p w:rsidR="004D3130" w:rsidRPr="00277776" w:rsidRDefault="004D3130" w:rsidP="00277776">
            <w:pPr>
              <w:spacing w:after="0" w:line="240" w:lineRule="auto"/>
            </w:pPr>
          </w:p>
        </w:tc>
        <w:tc>
          <w:tcPr>
            <w:tcW w:w="230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526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125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149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</w:tr>
      <w:tr w:rsidR="002F1A7A" w:rsidRPr="00277776" w:rsidTr="00EC1093">
        <w:trPr>
          <w:trHeight w:val="411"/>
        </w:trPr>
        <w:tc>
          <w:tcPr>
            <w:tcW w:w="970" w:type="pct"/>
            <w:shd w:val="clear" w:color="auto" w:fill="auto"/>
          </w:tcPr>
          <w:p w:rsidR="004D3130" w:rsidRPr="00277776" w:rsidRDefault="004D3130" w:rsidP="00277776">
            <w:pPr>
              <w:spacing w:after="0" w:line="240" w:lineRule="auto"/>
            </w:pPr>
          </w:p>
        </w:tc>
        <w:tc>
          <w:tcPr>
            <w:tcW w:w="230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526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125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149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</w:tr>
      <w:tr w:rsidR="002F1A7A" w:rsidRPr="00277776" w:rsidTr="00EC1093">
        <w:trPr>
          <w:trHeight w:val="416"/>
        </w:trPr>
        <w:tc>
          <w:tcPr>
            <w:tcW w:w="970" w:type="pct"/>
            <w:shd w:val="clear" w:color="auto" w:fill="auto"/>
          </w:tcPr>
          <w:p w:rsidR="004D3130" w:rsidRPr="00277776" w:rsidRDefault="004D3130" w:rsidP="00277776">
            <w:pPr>
              <w:spacing w:after="0" w:line="240" w:lineRule="auto"/>
            </w:pPr>
          </w:p>
        </w:tc>
        <w:tc>
          <w:tcPr>
            <w:tcW w:w="230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526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125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149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</w:tr>
      <w:tr w:rsidR="002F1A7A" w:rsidRPr="00277776" w:rsidTr="00EC1093">
        <w:trPr>
          <w:trHeight w:val="422"/>
        </w:trPr>
        <w:tc>
          <w:tcPr>
            <w:tcW w:w="970" w:type="pct"/>
            <w:shd w:val="clear" w:color="auto" w:fill="auto"/>
          </w:tcPr>
          <w:p w:rsidR="004D3130" w:rsidRPr="00277776" w:rsidRDefault="004D3130" w:rsidP="00277776">
            <w:pPr>
              <w:spacing w:after="0" w:line="240" w:lineRule="auto"/>
            </w:pPr>
          </w:p>
        </w:tc>
        <w:tc>
          <w:tcPr>
            <w:tcW w:w="230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526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125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  <w:tc>
          <w:tcPr>
            <w:tcW w:w="1149" w:type="pct"/>
            <w:shd w:val="clear" w:color="auto" w:fill="auto"/>
          </w:tcPr>
          <w:p w:rsidR="002F1A7A" w:rsidRPr="00277776" w:rsidRDefault="002F1A7A" w:rsidP="00277776">
            <w:pPr>
              <w:spacing w:after="0" w:line="240" w:lineRule="auto"/>
            </w:pPr>
          </w:p>
        </w:tc>
      </w:tr>
      <w:tr w:rsidR="00EC1093" w:rsidRPr="00277776" w:rsidTr="00EC1093">
        <w:trPr>
          <w:trHeight w:val="415"/>
        </w:trPr>
        <w:tc>
          <w:tcPr>
            <w:tcW w:w="970" w:type="pct"/>
            <w:shd w:val="clear" w:color="auto" w:fill="auto"/>
          </w:tcPr>
          <w:p w:rsidR="00EC1093" w:rsidRPr="00277776" w:rsidRDefault="00EC1093" w:rsidP="00277776">
            <w:pPr>
              <w:spacing w:after="0" w:line="240" w:lineRule="auto"/>
            </w:pPr>
          </w:p>
        </w:tc>
        <w:tc>
          <w:tcPr>
            <w:tcW w:w="230" w:type="pct"/>
            <w:shd w:val="clear" w:color="auto" w:fill="auto"/>
          </w:tcPr>
          <w:p w:rsidR="00EC1093" w:rsidRPr="00277776" w:rsidRDefault="00EC1093" w:rsidP="00277776">
            <w:pPr>
              <w:spacing w:after="0" w:line="240" w:lineRule="auto"/>
            </w:pPr>
          </w:p>
        </w:tc>
        <w:tc>
          <w:tcPr>
            <w:tcW w:w="1526" w:type="pct"/>
            <w:shd w:val="clear" w:color="auto" w:fill="auto"/>
          </w:tcPr>
          <w:p w:rsidR="00EC1093" w:rsidRPr="00277776" w:rsidRDefault="00EC1093" w:rsidP="00277776">
            <w:pPr>
              <w:spacing w:after="0" w:line="240" w:lineRule="auto"/>
            </w:pPr>
          </w:p>
        </w:tc>
        <w:tc>
          <w:tcPr>
            <w:tcW w:w="1125" w:type="pct"/>
            <w:shd w:val="clear" w:color="auto" w:fill="auto"/>
          </w:tcPr>
          <w:p w:rsidR="00EC1093" w:rsidRPr="00277776" w:rsidRDefault="00EC1093" w:rsidP="00277776">
            <w:pPr>
              <w:spacing w:after="0" w:line="240" w:lineRule="auto"/>
            </w:pPr>
          </w:p>
        </w:tc>
        <w:tc>
          <w:tcPr>
            <w:tcW w:w="1149" w:type="pct"/>
            <w:shd w:val="clear" w:color="auto" w:fill="auto"/>
          </w:tcPr>
          <w:p w:rsidR="00EC1093" w:rsidRPr="00277776" w:rsidRDefault="00EC1093" w:rsidP="00277776">
            <w:pPr>
              <w:spacing w:after="0" w:line="240" w:lineRule="auto"/>
            </w:pPr>
          </w:p>
        </w:tc>
      </w:tr>
    </w:tbl>
    <w:p w:rsidR="0053421C" w:rsidRPr="004B4BFA" w:rsidRDefault="0053421C" w:rsidP="00710BF0">
      <w:pPr>
        <w:spacing w:line="240" w:lineRule="auto"/>
        <w:rPr>
          <w:sz w:val="14"/>
          <w:szCs w:val="16"/>
        </w:rPr>
      </w:pPr>
    </w:p>
    <w:p w:rsidR="00F162F4" w:rsidRPr="0053421C" w:rsidRDefault="00F162F4" w:rsidP="00F162F4">
      <w:pPr>
        <w:pStyle w:val="Subtitle"/>
        <w:spacing w:line="240" w:lineRule="auto"/>
        <w:rPr>
          <w:b/>
          <w:color w:val="auto"/>
        </w:rPr>
      </w:pPr>
      <w:r w:rsidRPr="0053421C">
        <w:rPr>
          <w:b/>
          <w:color w:val="auto"/>
        </w:rPr>
        <w:t>Allekirj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7235"/>
      </w:tblGrid>
      <w:tr w:rsidR="00F162F4" w:rsidRPr="00277776" w:rsidTr="00EC1093">
        <w:trPr>
          <w:trHeight w:val="606"/>
        </w:trPr>
        <w:tc>
          <w:tcPr>
            <w:tcW w:w="2660" w:type="dxa"/>
            <w:shd w:val="clear" w:color="auto" w:fill="auto"/>
          </w:tcPr>
          <w:p w:rsidR="00F162F4" w:rsidRPr="00277776" w:rsidRDefault="00F162F4" w:rsidP="00277776">
            <w:pPr>
              <w:spacing w:after="0" w:line="240" w:lineRule="auto"/>
              <w:rPr>
                <w:b/>
              </w:rPr>
            </w:pPr>
            <w:r w:rsidRPr="00277776">
              <w:rPr>
                <w:b/>
              </w:rPr>
              <w:t>Päiväys</w:t>
            </w:r>
          </w:p>
        </w:tc>
        <w:tc>
          <w:tcPr>
            <w:tcW w:w="7371" w:type="dxa"/>
            <w:shd w:val="clear" w:color="auto" w:fill="auto"/>
          </w:tcPr>
          <w:p w:rsidR="00F162F4" w:rsidRPr="00277776" w:rsidRDefault="00F162F4" w:rsidP="00277776">
            <w:pPr>
              <w:spacing w:after="0" w:line="240" w:lineRule="auto"/>
              <w:rPr>
                <w:b/>
              </w:rPr>
            </w:pPr>
            <w:r w:rsidRPr="00277776">
              <w:rPr>
                <w:b/>
              </w:rPr>
              <w:t>Hakijan allekirjoitus</w:t>
            </w:r>
          </w:p>
          <w:p w:rsidR="00DD72E0" w:rsidRPr="00277776" w:rsidRDefault="00DD72E0" w:rsidP="00277776">
            <w:pPr>
              <w:spacing w:after="0" w:line="240" w:lineRule="auto"/>
            </w:pPr>
          </w:p>
        </w:tc>
      </w:tr>
    </w:tbl>
    <w:p w:rsidR="00D329C6" w:rsidRDefault="00F9734E" w:rsidP="00EC1093">
      <w:pPr>
        <w:spacing w:line="240" w:lineRule="auto"/>
        <w:rPr>
          <w:sz w:val="16"/>
          <w:szCs w:val="16"/>
        </w:rPr>
      </w:pPr>
      <w:r w:rsidRPr="00F9734E">
        <w:rPr>
          <w:sz w:val="8"/>
          <w:szCs w:val="20"/>
        </w:rPr>
        <w:br/>
      </w:r>
      <w:r w:rsidR="004B6612">
        <w:rPr>
          <w:sz w:val="18"/>
          <w:szCs w:val="20"/>
        </w:rPr>
        <w:t xml:space="preserve">Liitteeksi </w:t>
      </w:r>
      <w:r w:rsidR="004B6612">
        <w:rPr>
          <w:sz w:val="18"/>
          <w:szCs w:val="20"/>
        </w:rPr>
        <w:br/>
        <w:t>- HEKS</w:t>
      </w:r>
      <w:r w:rsidR="00D329C6" w:rsidRPr="00F9734E">
        <w:rPr>
          <w:color w:val="FF0000"/>
          <w:sz w:val="18"/>
          <w:szCs w:val="20"/>
        </w:rPr>
        <w:br/>
      </w:r>
      <w:r w:rsidR="00D329C6" w:rsidRPr="00F9734E">
        <w:rPr>
          <w:sz w:val="18"/>
          <w:szCs w:val="20"/>
        </w:rPr>
        <w:t>- Oikeaksi todistettu todistuskopio/ -t tai suoritusote</w:t>
      </w:r>
      <w:r w:rsidR="00D329C6" w:rsidRPr="00F9734E">
        <w:rPr>
          <w:sz w:val="18"/>
          <w:szCs w:val="20"/>
        </w:rPr>
        <w:br/>
        <w:t>- Kurssikuvaus tai vastaava, josta käy ilmi opinnon tavoitteet ja sisällöt</w:t>
      </w:r>
      <w:r w:rsidR="00D329C6">
        <w:rPr>
          <w:sz w:val="20"/>
          <w:szCs w:val="20"/>
        </w:rPr>
        <w:br/>
      </w:r>
    </w:p>
    <w:p w:rsidR="00F162F4" w:rsidRPr="0053421C" w:rsidRDefault="00F9734E" w:rsidP="00F162F4">
      <w:pPr>
        <w:pStyle w:val="Subtitle"/>
        <w:rPr>
          <w:b/>
          <w:color w:val="auto"/>
        </w:rPr>
      </w:pPr>
      <w:proofErr w:type="gramStart"/>
      <w:r>
        <w:rPr>
          <w:b/>
          <w:color w:val="auto"/>
        </w:rPr>
        <w:t>P</w:t>
      </w:r>
      <w:r w:rsidR="00F162F4" w:rsidRPr="0053421C">
        <w:rPr>
          <w:b/>
          <w:color w:val="auto"/>
        </w:rPr>
        <w:t xml:space="preserve">äätös </w:t>
      </w:r>
      <w:r>
        <w:rPr>
          <w:b/>
          <w:color w:val="auto"/>
        </w:rPr>
        <w:t xml:space="preserve">aiemmin hankitun osaamisen </w:t>
      </w:r>
      <w:proofErr w:type="spellStart"/>
      <w:r>
        <w:rPr>
          <w:b/>
          <w:color w:val="auto"/>
        </w:rPr>
        <w:t>hyväksilukemiseseta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F162F4" w:rsidRPr="00277776" w:rsidTr="00277776">
        <w:tc>
          <w:tcPr>
            <w:tcW w:w="9778" w:type="dxa"/>
            <w:gridSpan w:val="2"/>
            <w:shd w:val="clear" w:color="auto" w:fill="auto"/>
          </w:tcPr>
          <w:p w:rsidR="00F162F4" w:rsidRPr="00277776" w:rsidRDefault="00F162F4" w:rsidP="00277776">
            <w:pPr>
              <w:spacing w:after="0" w:line="240" w:lineRule="auto"/>
            </w:pPr>
          </w:p>
          <w:p w:rsidR="00F162F4" w:rsidRPr="00277776" w:rsidRDefault="00D42CFA" w:rsidP="00277776">
            <w:pPr>
              <w:spacing w:after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175</wp:posOffset>
                      </wp:positionV>
                      <wp:extent cx="142875" cy="133350"/>
                      <wp:effectExtent l="0" t="0" r="28575" b="19050"/>
                      <wp:wrapNone/>
                      <wp:docPr id="4" name="Suorakulmi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6612" w:rsidRDefault="004B6612" w:rsidP="004B6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1" o:spid="_x0000_s1026" style="position:absolute;margin-left:-2.7pt;margin-top:-.25pt;width:11.2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" fillcolor="window" strokecolor="windowText" strokeweight=".25pt">
                      <v:path arrowok="t"/>
                      <v:textbox>
                        <w:txbxContent>
                          <w:p w:rsidR="004B6612" w:rsidRDefault="004B6612" w:rsidP="004B66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62F4" w:rsidRPr="00277776">
              <w:t xml:space="preserve">    </w:t>
            </w:r>
            <w:r w:rsidR="00780454" w:rsidRPr="00277776">
              <w:t xml:space="preserve"> </w:t>
            </w:r>
            <w:r w:rsidR="00F162F4" w:rsidRPr="00277776">
              <w:t>Hakemus on hyväksytty</w:t>
            </w:r>
          </w:p>
          <w:p w:rsidR="00780454" w:rsidRPr="00277776" w:rsidRDefault="00780454" w:rsidP="00277776">
            <w:pPr>
              <w:spacing w:after="0"/>
            </w:pPr>
          </w:p>
          <w:p w:rsidR="00780454" w:rsidRPr="00277776" w:rsidRDefault="00780454" w:rsidP="00277776">
            <w:pPr>
              <w:spacing w:after="0"/>
            </w:pPr>
          </w:p>
          <w:p w:rsidR="00F162F4" w:rsidRPr="00277776" w:rsidRDefault="00D42CFA" w:rsidP="00277776">
            <w:pPr>
              <w:spacing w:after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5400</wp:posOffset>
                      </wp:positionV>
                      <wp:extent cx="142875" cy="133350"/>
                      <wp:effectExtent l="0" t="0" r="28575" b="19050"/>
                      <wp:wrapNone/>
                      <wp:docPr id="1" name="Suorakulmi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6612" w:rsidRDefault="004B6612" w:rsidP="004B6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2" o:spid="_x0000_s1027" style="position:absolute;margin-left:-2.7pt;margin-top:2pt;width:11.2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" fillcolor="window" strokecolor="windowText" strokeweight=".25pt">
                      <v:path arrowok="t"/>
                      <v:textbox>
                        <w:txbxContent>
                          <w:p w:rsidR="004B6612" w:rsidRDefault="004B6612" w:rsidP="004B66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62F4" w:rsidRPr="00277776">
              <w:t xml:space="preserve">    </w:t>
            </w:r>
            <w:r w:rsidR="00780454" w:rsidRPr="00277776">
              <w:t xml:space="preserve"> </w:t>
            </w:r>
            <w:r w:rsidR="00F162F4" w:rsidRPr="00277776">
              <w:t>Hakemus on hylätty</w:t>
            </w:r>
            <w:r w:rsidR="00780454" w:rsidRPr="00277776">
              <w:t xml:space="preserve">, perustelu: </w:t>
            </w:r>
          </w:p>
          <w:p w:rsidR="00780454" w:rsidRPr="00277776" w:rsidRDefault="00780454" w:rsidP="00277776">
            <w:pPr>
              <w:spacing w:after="0"/>
            </w:pPr>
          </w:p>
          <w:p w:rsidR="00780454" w:rsidRPr="00277776" w:rsidRDefault="00780454" w:rsidP="00277776">
            <w:pPr>
              <w:spacing w:after="0"/>
            </w:pPr>
          </w:p>
          <w:p w:rsidR="00F162F4" w:rsidRPr="00277776" w:rsidRDefault="00D42CFA" w:rsidP="00277776">
            <w:pPr>
              <w:spacing w:after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3495</wp:posOffset>
                      </wp:positionV>
                      <wp:extent cx="142875" cy="133350"/>
                      <wp:effectExtent l="0" t="0" r="28575" b="19050"/>
                      <wp:wrapNone/>
                      <wp:docPr id="3" name="Suorakulmi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6612" w:rsidRDefault="004B6612" w:rsidP="004B6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3" o:spid="_x0000_s1028" style="position:absolute;margin-left:-1.95pt;margin-top:1.85pt;width:11.2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" fillcolor="window" strokecolor="windowText" strokeweight=".25pt">
                      <v:path arrowok="t"/>
                      <v:textbox>
                        <w:txbxContent>
                          <w:p w:rsidR="004B6612" w:rsidRDefault="004B6612" w:rsidP="004B66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62F4" w:rsidRPr="00277776">
              <w:t xml:space="preserve">    </w:t>
            </w:r>
            <w:r w:rsidR="00780454" w:rsidRPr="00277776">
              <w:t xml:space="preserve"> </w:t>
            </w:r>
            <w:r w:rsidR="00F162F4" w:rsidRPr="00277776">
              <w:t>Hakemus on hyväksytty seuraavin muutoksin</w:t>
            </w:r>
            <w:r w:rsidR="00780454" w:rsidRPr="00277776">
              <w:t xml:space="preserve">: </w:t>
            </w:r>
          </w:p>
          <w:p w:rsidR="00F162F4" w:rsidRPr="00277776" w:rsidRDefault="00F162F4" w:rsidP="00277776">
            <w:pPr>
              <w:spacing w:after="0"/>
            </w:pPr>
          </w:p>
          <w:p w:rsidR="00F162F4" w:rsidRPr="00277776" w:rsidRDefault="00F162F4" w:rsidP="00277776">
            <w:pPr>
              <w:spacing w:after="0" w:line="240" w:lineRule="auto"/>
            </w:pPr>
          </w:p>
          <w:p w:rsidR="00F162F4" w:rsidRPr="00277776" w:rsidRDefault="00F162F4" w:rsidP="00277776">
            <w:pPr>
              <w:spacing w:after="0" w:line="240" w:lineRule="auto"/>
            </w:pPr>
          </w:p>
        </w:tc>
      </w:tr>
      <w:tr w:rsidR="00F162F4" w:rsidRPr="00277776" w:rsidTr="00277776">
        <w:tc>
          <w:tcPr>
            <w:tcW w:w="2660" w:type="dxa"/>
            <w:shd w:val="clear" w:color="auto" w:fill="auto"/>
          </w:tcPr>
          <w:p w:rsidR="00F162F4" w:rsidRPr="00277776" w:rsidRDefault="00780454" w:rsidP="00277776">
            <w:pPr>
              <w:spacing w:after="0" w:line="240" w:lineRule="auto"/>
              <w:rPr>
                <w:b/>
              </w:rPr>
            </w:pPr>
            <w:r w:rsidRPr="00277776">
              <w:rPr>
                <w:b/>
              </w:rPr>
              <w:t>Päiväys</w:t>
            </w:r>
          </w:p>
          <w:p w:rsidR="00780454" w:rsidRPr="00277776" w:rsidRDefault="00780454" w:rsidP="00277776">
            <w:pPr>
              <w:spacing w:after="0" w:line="240" w:lineRule="auto"/>
            </w:pPr>
          </w:p>
        </w:tc>
        <w:tc>
          <w:tcPr>
            <w:tcW w:w="7118" w:type="dxa"/>
            <w:shd w:val="clear" w:color="auto" w:fill="auto"/>
          </w:tcPr>
          <w:p w:rsidR="00F162F4" w:rsidRPr="00277776" w:rsidRDefault="00780454" w:rsidP="00277776">
            <w:pPr>
              <w:spacing w:after="0" w:line="240" w:lineRule="auto"/>
            </w:pPr>
            <w:r w:rsidRPr="00277776">
              <w:rPr>
                <w:b/>
              </w:rPr>
              <w:t>Allekirjoitus</w:t>
            </w:r>
            <w:r w:rsidRPr="00277776">
              <w:t>, nimike</w:t>
            </w:r>
          </w:p>
          <w:p w:rsidR="00780454" w:rsidRPr="00277776" w:rsidRDefault="00780454" w:rsidP="00277776">
            <w:pPr>
              <w:spacing w:after="0" w:line="240" w:lineRule="auto"/>
            </w:pPr>
          </w:p>
          <w:p w:rsidR="00780454" w:rsidRPr="00277776" w:rsidRDefault="00780454" w:rsidP="00277776">
            <w:pPr>
              <w:spacing w:after="0" w:line="240" w:lineRule="auto"/>
            </w:pPr>
          </w:p>
        </w:tc>
      </w:tr>
    </w:tbl>
    <w:p w:rsidR="00F162F4" w:rsidRPr="00F162F4" w:rsidRDefault="00F162F4" w:rsidP="00F162F4"/>
    <w:p w:rsidR="002F1A7A" w:rsidRDefault="002F1A7A" w:rsidP="002F1A7A"/>
    <w:sectPr w:rsidR="002F1A7A" w:rsidSect="00EC1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B7" w:rsidRDefault="00D473B7" w:rsidP="00B742DE">
      <w:pPr>
        <w:spacing w:after="0" w:line="240" w:lineRule="auto"/>
      </w:pPr>
      <w:r>
        <w:separator/>
      </w:r>
    </w:p>
  </w:endnote>
  <w:endnote w:type="continuationSeparator" w:id="0">
    <w:p w:rsidR="00D473B7" w:rsidRDefault="00D473B7" w:rsidP="00B7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612" w:rsidRDefault="004B6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612" w:rsidRDefault="004B66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8"/>
      <w:gridCol w:w="1440"/>
      <w:gridCol w:w="1800"/>
      <w:gridCol w:w="1798"/>
      <w:gridCol w:w="1341"/>
      <w:gridCol w:w="1341"/>
    </w:tblGrid>
    <w:tr w:rsidR="00710BF0" w:rsidRPr="00277776" w:rsidTr="0052758E">
      <w:tc>
        <w:tcPr>
          <w:tcW w:w="9628" w:type="dxa"/>
          <w:gridSpan w:val="6"/>
          <w:tcBorders>
            <w:top w:val="single" w:sz="8" w:space="0" w:color="auto"/>
          </w:tcBorders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</w:p>
      </w:tc>
    </w:tr>
    <w:tr w:rsidR="00710BF0" w:rsidRPr="00277776" w:rsidTr="0052758E">
      <w:tc>
        <w:tcPr>
          <w:tcW w:w="1908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  <w:r w:rsidRPr="00277776"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  <w:t>Aalto-yliopisto</w:t>
          </w:r>
        </w:p>
      </w:tc>
      <w:tc>
        <w:tcPr>
          <w:tcW w:w="1440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  <w:r w:rsidRPr="00277776"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  <w:t>Postiosoite</w:t>
          </w:r>
        </w:p>
      </w:tc>
      <w:tc>
        <w:tcPr>
          <w:tcW w:w="1800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</w:p>
      </w:tc>
      <w:tc>
        <w:tcPr>
          <w:tcW w:w="1798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</w:p>
      </w:tc>
      <w:tc>
        <w:tcPr>
          <w:tcW w:w="2682" w:type="dxa"/>
          <w:gridSpan w:val="2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</w:p>
      </w:tc>
    </w:tr>
    <w:tr w:rsidR="00710BF0" w:rsidRPr="00277776" w:rsidTr="0052758E">
      <w:tc>
        <w:tcPr>
          <w:tcW w:w="1908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  <w:r w:rsidRPr="00277776"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  <w:t>Tutkimuksen ja opetuksen</w:t>
          </w:r>
        </w:p>
      </w:tc>
      <w:tc>
        <w:tcPr>
          <w:tcW w:w="1440" w:type="dxa"/>
        </w:tcPr>
        <w:p w:rsidR="00710BF0" w:rsidRPr="00277776" w:rsidRDefault="004B6612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  <w:r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  <w:t>PL 11120</w:t>
          </w:r>
        </w:p>
      </w:tc>
      <w:tc>
        <w:tcPr>
          <w:tcW w:w="1800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</w:p>
      </w:tc>
      <w:tc>
        <w:tcPr>
          <w:tcW w:w="1798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</w:p>
      </w:tc>
      <w:tc>
        <w:tcPr>
          <w:tcW w:w="2682" w:type="dxa"/>
          <w:gridSpan w:val="2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</w:p>
      </w:tc>
    </w:tr>
    <w:tr w:rsidR="00710BF0" w:rsidRPr="00277776" w:rsidTr="0052758E">
      <w:tc>
        <w:tcPr>
          <w:tcW w:w="1908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  <w:r w:rsidRPr="00277776"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  <w:t>strateginen tuki</w:t>
          </w:r>
          <w:r w:rsidRPr="00277776"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  <w:br/>
            <w:t>Opetuksen kehittämistiimi</w:t>
          </w:r>
        </w:p>
      </w:tc>
      <w:tc>
        <w:tcPr>
          <w:tcW w:w="1440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  <w:r w:rsidRPr="00277776"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  <w:t>00076 AALTO</w:t>
          </w:r>
        </w:p>
      </w:tc>
      <w:tc>
        <w:tcPr>
          <w:tcW w:w="1800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</w:p>
      </w:tc>
      <w:tc>
        <w:tcPr>
          <w:tcW w:w="1798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</w:p>
      </w:tc>
      <w:tc>
        <w:tcPr>
          <w:tcW w:w="1341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</w:p>
      </w:tc>
      <w:tc>
        <w:tcPr>
          <w:tcW w:w="1341" w:type="dxa"/>
        </w:tcPr>
        <w:p w:rsidR="00710BF0" w:rsidRPr="00277776" w:rsidRDefault="00710BF0" w:rsidP="00710BF0">
          <w:pPr>
            <w:spacing w:after="0" w:line="240" w:lineRule="auto"/>
            <w:rPr>
              <w:rFonts w:ascii="Georgia" w:eastAsia="Times New Roman" w:hAnsi="Georgia"/>
              <w:color w:val="000000"/>
              <w:sz w:val="14"/>
              <w:szCs w:val="14"/>
              <w:lang w:eastAsia="fi-FI"/>
            </w:rPr>
          </w:pPr>
        </w:p>
      </w:tc>
    </w:tr>
  </w:tbl>
  <w:p w:rsidR="00710BF0" w:rsidRDefault="00710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B7" w:rsidRDefault="00D473B7" w:rsidP="00B742DE">
      <w:pPr>
        <w:spacing w:after="0" w:line="240" w:lineRule="auto"/>
      </w:pPr>
      <w:r>
        <w:separator/>
      </w:r>
    </w:p>
  </w:footnote>
  <w:footnote w:type="continuationSeparator" w:id="0">
    <w:p w:rsidR="00D473B7" w:rsidRDefault="00D473B7" w:rsidP="00B7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612" w:rsidRDefault="004B66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612" w:rsidRDefault="004B66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F4" w:rsidRDefault="00D42CFA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714375</wp:posOffset>
          </wp:positionV>
          <wp:extent cx="1946910" cy="183769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183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676A2"/>
    <w:multiLevelType w:val="hybridMultilevel"/>
    <w:tmpl w:val="0E88E1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E6ABD"/>
    <w:multiLevelType w:val="hybridMultilevel"/>
    <w:tmpl w:val="363ADA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DE"/>
    <w:rsid w:val="00170AE2"/>
    <w:rsid w:val="002124BC"/>
    <w:rsid w:val="00277776"/>
    <w:rsid w:val="002E5E1B"/>
    <w:rsid w:val="002F1A7A"/>
    <w:rsid w:val="00326EA6"/>
    <w:rsid w:val="003D6343"/>
    <w:rsid w:val="00491775"/>
    <w:rsid w:val="004B4874"/>
    <w:rsid w:val="004B4BFA"/>
    <w:rsid w:val="004B6612"/>
    <w:rsid w:val="004D3130"/>
    <w:rsid w:val="0052758E"/>
    <w:rsid w:val="0053421C"/>
    <w:rsid w:val="005757E1"/>
    <w:rsid w:val="0068544F"/>
    <w:rsid w:val="00710BF0"/>
    <w:rsid w:val="00780454"/>
    <w:rsid w:val="008A66F9"/>
    <w:rsid w:val="00904D3C"/>
    <w:rsid w:val="00910103"/>
    <w:rsid w:val="00A23D13"/>
    <w:rsid w:val="00AB5CA4"/>
    <w:rsid w:val="00B37FAC"/>
    <w:rsid w:val="00B742DE"/>
    <w:rsid w:val="00BF2BC5"/>
    <w:rsid w:val="00C11920"/>
    <w:rsid w:val="00D329C6"/>
    <w:rsid w:val="00D42CFA"/>
    <w:rsid w:val="00D473B7"/>
    <w:rsid w:val="00DD72E0"/>
    <w:rsid w:val="00EC1093"/>
    <w:rsid w:val="00F162F4"/>
    <w:rsid w:val="00F9734E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B8B0CD63-B301-4827-B8C7-D83D4322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2D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2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DE"/>
  </w:style>
  <w:style w:type="paragraph" w:styleId="Footer">
    <w:name w:val="footer"/>
    <w:basedOn w:val="Normal"/>
    <w:link w:val="FooterChar"/>
    <w:uiPriority w:val="99"/>
    <w:unhideWhenUsed/>
    <w:rsid w:val="00B742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DE"/>
  </w:style>
  <w:style w:type="character" w:customStyle="1" w:styleId="Heading1Char">
    <w:name w:val="Heading 1 Char"/>
    <w:link w:val="Heading1"/>
    <w:uiPriority w:val="9"/>
    <w:rsid w:val="00B742DE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42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742DE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2DE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742DE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7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97AD-290D-4E90-ACCE-4A5B0F08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101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rinen Virve</dc:creator>
  <cp:lastModifiedBy>Syrjäkari Maire</cp:lastModifiedBy>
  <cp:revision>2</cp:revision>
  <cp:lastPrinted>2011-02-17T06:59:00Z</cp:lastPrinted>
  <dcterms:created xsi:type="dcterms:W3CDTF">2015-10-07T12:59:00Z</dcterms:created>
  <dcterms:modified xsi:type="dcterms:W3CDTF">2015-10-07T12:59:00Z</dcterms:modified>
</cp:coreProperties>
</file>